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00" w:rsidRPr="00120507" w:rsidRDefault="00261EA5" w:rsidP="00FA1C3C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İHALEYE KATILIM VE İLETİŞİM BİLGİ FORMU</w:t>
      </w:r>
    </w:p>
    <w:p w:rsidR="009511BA" w:rsidRDefault="009511BA" w:rsidP="00441D62">
      <w:pPr>
        <w:spacing w:after="240"/>
        <w:jc w:val="both"/>
        <w:rPr>
          <w:rFonts w:ascii="Times New Roman" w:hAnsi="Times New Roman" w:cs="Times New Roman"/>
          <w:b/>
          <w:sz w:val="24"/>
        </w:rPr>
      </w:pPr>
    </w:p>
    <w:p w:rsidR="009511BA" w:rsidRPr="009511BA" w:rsidRDefault="009511BA" w:rsidP="00441D62">
      <w:pPr>
        <w:spacing w:after="240"/>
        <w:jc w:val="both"/>
        <w:rPr>
          <w:rFonts w:ascii="Times New Roman" w:hAnsi="Times New Roman" w:cs="Times New Roman"/>
          <w:sz w:val="24"/>
        </w:rPr>
      </w:pPr>
      <w:proofErr w:type="gramStart"/>
      <w:r w:rsidRPr="009511BA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</w:t>
      </w:r>
      <w:proofErr w:type="gramEnd"/>
      <w:r>
        <w:rPr>
          <w:rFonts w:ascii="Times New Roman" w:hAnsi="Times New Roman" w:cs="Times New Roman"/>
          <w:sz w:val="24"/>
        </w:rPr>
        <w:t xml:space="preserve"> Kombinası Müdürlüğünce</w:t>
      </w:r>
      <w:r>
        <w:rPr>
          <w:rStyle w:val="DipnotBavurusu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273052">
        <w:rPr>
          <w:rFonts w:ascii="Times New Roman" w:hAnsi="Times New Roman" w:cs="Times New Roman"/>
          <w:sz w:val="24"/>
        </w:rPr>
        <w:t>Mart-Nisan</w:t>
      </w:r>
      <w:bookmarkStart w:id="0" w:name="_GoBack"/>
      <w:bookmarkEnd w:id="0"/>
      <w:r w:rsidR="001237AA">
        <w:rPr>
          <w:rFonts w:ascii="Times New Roman" w:hAnsi="Times New Roman" w:cs="Times New Roman"/>
          <w:sz w:val="24"/>
        </w:rPr>
        <w:t>/2026</w:t>
      </w:r>
      <w:r>
        <w:rPr>
          <w:rFonts w:ascii="Times New Roman" w:hAnsi="Times New Roman" w:cs="Times New Roman"/>
          <w:sz w:val="24"/>
        </w:rPr>
        <w:t xml:space="preserve"> ayları içerisinde üretilecek olan ve katılım sağlayacağım 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halesine</w:t>
      </w:r>
      <w:proofErr w:type="gramEnd"/>
      <w:r>
        <w:rPr>
          <w:rStyle w:val="DipnotBavurusu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ilişkin iletişim bilgilerim aşağıda yer almaktadır.</w:t>
      </w:r>
    </w:p>
    <w:p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Firma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Adı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Firma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Yetkili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proofErr w:type="gramStart"/>
      <w:r w:rsidRPr="009511BA">
        <w:rPr>
          <w:rFonts w:ascii="Times New Roman" w:hAnsi="Times New Roman" w:cs="Times New Roman"/>
          <w:b/>
          <w:sz w:val="24"/>
        </w:rPr>
        <w:t>Adres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      </w:t>
      </w: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Cep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Sabit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511BA">
        <w:rPr>
          <w:rFonts w:ascii="Times New Roman" w:hAnsi="Times New Roman" w:cs="Times New Roman"/>
          <w:b/>
          <w:sz w:val="24"/>
        </w:rPr>
        <w:t>Fax</w:t>
      </w:r>
      <w:proofErr w:type="spellEnd"/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 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 xml:space="preserve">E Posta </w:t>
      </w:r>
      <w:proofErr w:type="gramStart"/>
      <w:r w:rsidRPr="009511BA">
        <w:rPr>
          <w:rFonts w:ascii="Times New Roman" w:hAnsi="Times New Roman" w:cs="Times New Roman"/>
          <w:b/>
          <w:sz w:val="24"/>
        </w:rPr>
        <w:t>Adre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  <w:proofErr w:type="gramEnd"/>
      <w:r w:rsidRPr="009511BA">
        <w:rPr>
          <w:rFonts w:ascii="Times New Roman" w:hAnsi="Times New Roman" w:cs="Times New Roman"/>
          <w:b/>
          <w:sz w:val="24"/>
        </w:rPr>
        <w:t xml:space="preserve"> </w:t>
      </w:r>
    </w:p>
    <w:p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:rsidR="00261EA5" w:rsidRPr="00A51944" w:rsidRDefault="00120507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A51944">
        <w:rPr>
          <w:rFonts w:ascii="Times New Roman" w:hAnsi="Times New Roman" w:cs="Times New Roman"/>
          <w:b/>
          <w:sz w:val="24"/>
        </w:rPr>
        <w:t>Kaşe-</w:t>
      </w:r>
      <w:proofErr w:type="gramStart"/>
      <w:r w:rsidRPr="00A51944">
        <w:rPr>
          <w:rFonts w:ascii="Times New Roman" w:hAnsi="Times New Roman" w:cs="Times New Roman"/>
          <w:b/>
          <w:sz w:val="24"/>
        </w:rPr>
        <w:t>İmza         :</w:t>
      </w:r>
      <w:proofErr w:type="gramEnd"/>
    </w:p>
    <w:p w:rsidR="00261EA5" w:rsidRDefault="00261EA5" w:rsidP="00FA1C3C">
      <w:pPr>
        <w:spacing w:after="240"/>
      </w:pPr>
    </w:p>
    <w:p w:rsidR="00261EA5" w:rsidRDefault="00261EA5" w:rsidP="00FA1C3C">
      <w:pPr>
        <w:spacing w:after="240"/>
      </w:pPr>
    </w:p>
    <w:p w:rsidR="00261EA5" w:rsidRDefault="00261EA5" w:rsidP="00FA1C3C">
      <w:pPr>
        <w:spacing w:after="240"/>
      </w:pPr>
    </w:p>
    <w:p w:rsidR="00261EA5" w:rsidRDefault="00261EA5" w:rsidP="00FA1C3C">
      <w:pPr>
        <w:spacing w:after="240"/>
      </w:pPr>
    </w:p>
    <w:p w:rsidR="00261EA5" w:rsidRDefault="00261EA5" w:rsidP="00FA1C3C">
      <w:pPr>
        <w:spacing w:after="240"/>
      </w:pPr>
    </w:p>
    <w:p w:rsidR="00FA1C3C" w:rsidRPr="00B307C8" w:rsidRDefault="00B307C8" w:rsidP="00B307C8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07C8">
        <w:rPr>
          <w:rFonts w:ascii="Times New Roman" w:hAnsi="Times New Roman" w:cs="Times New Roman"/>
          <w:b/>
          <w:sz w:val="28"/>
        </w:rPr>
        <w:t>ET VE SÜT KURUMU GENEL MÜDÜRLÜĞÜ</w:t>
      </w:r>
    </w:p>
    <w:sectPr w:rsidR="00FA1C3C" w:rsidRPr="00B307C8" w:rsidSect="00FA1C3C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19" w:rsidRDefault="00EF2919" w:rsidP="00FA1C3C">
      <w:pPr>
        <w:spacing w:after="0" w:line="240" w:lineRule="auto"/>
      </w:pPr>
      <w:r>
        <w:separator/>
      </w:r>
    </w:p>
  </w:endnote>
  <w:endnote w:type="continuationSeparator" w:id="0">
    <w:p w:rsidR="00EF2919" w:rsidRDefault="00EF2919" w:rsidP="00FA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19" w:rsidRDefault="00EF2919" w:rsidP="00FA1C3C">
      <w:pPr>
        <w:spacing w:after="0" w:line="240" w:lineRule="auto"/>
      </w:pPr>
      <w:r>
        <w:separator/>
      </w:r>
    </w:p>
  </w:footnote>
  <w:footnote w:type="continuationSeparator" w:id="0">
    <w:p w:rsidR="00EF2919" w:rsidRDefault="00EF2919" w:rsidP="00FA1C3C">
      <w:pPr>
        <w:spacing w:after="0" w:line="240" w:lineRule="auto"/>
      </w:pPr>
      <w:r>
        <w:continuationSeparator/>
      </w:r>
    </w:p>
  </w:footnote>
  <w:footnote w:id="1">
    <w:p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İhalesine katılım sağlanacak kombina adı yazılacaktır (Örneğin; Adana Et Kombinası)</w:t>
      </w:r>
    </w:p>
  </w:footnote>
  <w:footnote w:id="2">
    <w:p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41D62">
        <w:t>Hangi ürünün ihalesine katılım sağlanacaksa o isim yazılacaktır. (Örneğin</w:t>
      </w:r>
      <w:r>
        <w:t>; Büyükbaş Deri, Büyükbaş Sakat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A6D"/>
    <w:multiLevelType w:val="hybridMultilevel"/>
    <w:tmpl w:val="E0361952"/>
    <w:lvl w:ilvl="0" w:tplc="6778CA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6128"/>
    <w:multiLevelType w:val="hybridMultilevel"/>
    <w:tmpl w:val="0D467B3E"/>
    <w:lvl w:ilvl="0" w:tplc="D8FCD3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A5"/>
    <w:rsid w:val="00120507"/>
    <w:rsid w:val="001237AA"/>
    <w:rsid w:val="00145A08"/>
    <w:rsid w:val="00261315"/>
    <w:rsid w:val="00261EA5"/>
    <w:rsid w:val="00273052"/>
    <w:rsid w:val="002B1454"/>
    <w:rsid w:val="0031574B"/>
    <w:rsid w:val="00344446"/>
    <w:rsid w:val="00390AD2"/>
    <w:rsid w:val="003B2EDA"/>
    <w:rsid w:val="00441D62"/>
    <w:rsid w:val="005335B2"/>
    <w:rsid w:val="00535AA4"/>
    <w:rsid w:val="005B37D3"/>
    <w:rsid w:val="006242AD"/>
    <w:rsid w:val="006C0F48"/>
    <w:rsid w:val="007F5209"/>
    <w:rsid w:val="00847A74"/>
    <w:rsid w:val="008E433E"/>
    <w:rsid w:val="008F367B"/>
    <w:rsid w:val="009511BA"/>
    <w:rsid w:val="00A137EB"/>
    <w:rsid w:val="00A51944"/>
    <w:rsid w:val="00A620E0"/>
    <w:rsid w:val="00A93108"/>
    <w:rsid w:val="00B307C8"/>
    <w:rsid w:val="00C5344E"/>
    <w:rsid w:val="00CD6D9E"/>
    <w:rsid w:val="00D3567A"/>
    <w:rsid w:val="00DE5E91"/>
    <w:rsid w:val="00E92BAF"/>
    <w:rsid w:val="00EF2919"/>
    <w:rsid w:val="00F23AE2"/>
    <w:rsid w:val="00F6066C"/>
    <w:rsid w:val="00F7713E"/>
    <w:rsid w:val="00F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BFD1"/>
  <w15:chartTrackingRefBased/>
  <w15:docId w15:val="{718AAAC4-BDBB-4C27-A89D-1B2AE0A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E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1C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1C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1C3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FCEF-0FD4-4D56-820D-AC7CCDEF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Elif GÜLER</cp:lastModifiedBy>
  <cp:revision>4</cp:revision>
  <cp:lastPrinted>2024-11-11T07:12:00Z</cp:lastPrinted>
  <dcterms:created xsi:type="dcterms:W3CDTF">2025-10-15T09:13:00Z</dcterms:created>
  <dcterms:modified xsi:type="dcterms:W3CDTF">2026-02-09T12:05:00Z</dcterms:modified>
</cp:coreProperties>
</file>